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900DA0">
      <w:pPr>
        <w:pStyle w:val="Nessunaspaziatura"/>
        <w:ind w:left="4956" w:firstLine="2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900DA0">
      <w:pPr>
        <w:pStyle w:val="Nessunaspaziatura"/>
        <w:ind w:left="4956" w:firstLine="2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0F3206FF" w14:textId="5F9E556B" w:rsidR="00F623A6" w:rsidRDefault="000B37F6" w:rsidP="00900DA0">
      <w:pPr>
        <w:pStyle w:val="Nessunaspaziatura"/>
        <w:ind w:left="4956" w:firstLine="2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  <w:r w:rsidR="00900D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La Sapienza”</w:t>
      </w:r>
    </w:p>
    <w:p w14:paraId="0D432D3F" w14:textId="74481C58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E453F" w:rsidRPr="00C267DD">
        <w:rPr>
          <w:rFonts w:ascii="Arial" w:hAnsi="Arial" w:cs="Arial"/>
          <w:sz w:val="20"/>
          <w:szCs w:val="20"/>
        </w:rPr>
        <w:t xml:space="preserve">entro </w:t>
      </w:r>
      <w:r w:rsidR="001E453F" w:rsidRPr="00AA1280">
        <w:rPr>
          <w:rFonts w:ascii="Arial" w:hAnsi="Arial" w:cs="Arial"/>
          <w:sz w:val="20"/>
          <w:szCs w:val="20"/>
        </w:rPr>
        <w:t>il 31 gennaio 202</w:t>
      </w:r>
      <w:r w:rsidR="00383B75">
        <w:rPr>
          <w:rFonts w:ascii="Arial" w:hAnsi="Arial" w:cs="Arial"/>
          <w:sz w:val="20"/>
          <w:szCs w:val="20"/>
        </w:rPr>
        <w:t>5</w:t>
      </w:r>
      <w:r w:rsidR="001E453F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 xml:space="preserve">(bando </w:t>
      </w:r>
      <w:r w:rsidR="00691A2A">
        <w:rPr>
          <w:rFonts w:ascii="Arial" w:hAnsi="Arial" w:cs="Arial"/>
          <w:sz w:val="20"/>
          <w:szCs w:val="20"/>
        </w:rPr>
        <w:t>n.</w:t>
      </w:r>
      <w:r w:rsidR="000D02C7">
        <w:rPr>
          <w:rFonts w:ascii="Arial" w:hAnsi="Arial" w:cs="Arial"/>
          <w:sz w:val="20"/>
          <w:szCs w:val="20"/>
        </w:rPr>
        <w:t>16</w:t>
      </w:r>
      <w:r w:rsidRPr="000D02C7">
        <w:rPr>
          <w:rFonts w:ascii="Arial" w:hAnsi="Arial" w:cs="Arial"/>
          <w:sz w:val="20"/>
          <w:szCs w:val="20"/>
        </w:rPr>
        <w:t>/</w:t>
      </w:r>
      <w:r w:rsidRPr="00642F23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>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383B75">
        <w:rPr>
          <w:rFonts w:ascii="Arial" w:hAnsi="Arial" w:cs="Arial"/>
          <w:sz w:val="20"/>
          <w:szCs w:val="20"/>
        </w:rPr>
        <w:t>3</w:t>
      </w:r>
      <w:r w:rsidRPr="005E0889">
        <w:rPr>
          <w:rFonts w:ascii="Arial" w:hAnsi="Arial" w:cs="Arial"/>
          <w:sz w:val="20"/>
          <w:szCs w:val="20"/>
        </w:rPr>
        <w:t xml:space="preserve"> Tranche </w:t>
      </w:r>
      <w:r w:rsidR="001E453F">
        <w:rPr>
          <w:rFonts w:ascii="Arial" w:hAnsi="Arial" w:cs="Arial"/>
          <w:sz w:val="20"/>
          <w:szCs w:val="20"/>
        </w:rPr>
        <w:t>Studenti Magistral</w:t>
      </w:r>
      <w:r w:rsidRPr="005E0889">
        <w:rPr>
          <w:rFonts w:ascii="Arial" w:hAnsi="Arial" w:cs="Arial"/>
          <w:sz w:val="20"/>
          <w:szCs w:val="20"/>
        </w:rPr>
        <w:t>i</w:t>
      </w:r>
      <w:r w:rsidR="00164B06">
        <w:rPr>
          <w:rFonts w:ascii="Arial" w:hAnsi="Arial" w:cs="Arial"/>
          <w:sz w:val="20"/>
          <w:szCs w:val="20"/>
        </w:rPr>
        <w:t xml:space="preserve"> </w:t>
      </w:r>
      <w:r w:rsidR="00164B06" w:rsidRPr="00164B06">
        <w:rPr>
          <w:rFonts w:ascii="Arial" w:hAnsi="Arial" w:cs="Arial"/>
          <w:sz w:val="20"/>
          <w:szCs w:val="20"/>
        </w:rPr>
        <w:t>Tutorato Trasversale</w:t>
      </w:r>
      <w:r w:rsidRPr="005E0889">
        <w:rPr>
          <w:rFonts w:ascii="Arial" w:hAnsi="Arial" w:cs="Arial"/>
          <w:sz w:val="20"/>
          <w:szCs w:val="20"/>
        </w:rPr>
        <w:t xml:space="preserve">, pubblicato in </w:t>
      </w:r>
      <w:r w:rsidRPr="00642F23">
        <w:rPr>
          <w:rFonts w:ascii="Arial" w:hAnsi="Arial" w:cs="Arial"/>
          <w:sz w:val="20"/>
          <w:szCs w:val="20"/>
        </w:rPr>
        <w:t>data</w:t>
      </w:r>
      <w:r w:rsidR="005B2B19" w:rsidRPr="00642F23">
        <w:rPr>
          <w:rFonts w:ascii="Arial" w:hAnsi="Arial" w:cs="Arial"/>
          <w:sz w:val="20"/>
          <w:szCs w:val="20"/>
        </w:rPr>
        <w:t xml:space="preserve"> </w:t>
      </w:r>
      <w:r w:rsidR="009C3B2C">
        <w:rPr>
          <w:rFonts w:ascii="Arial" w:hAnsi="Arial" w:cs="Arial"/>
          <w:sz w:val="20"/>
          <w:szCs w:val="20"/>
        </w:rPr>
        <w:t>20</w:t>
      </w:r>
      <w:r w:rsidR="000D02C7" w:rsidRPr="000D02C7">
        <w:rPr>
          <w:rFonts w:ascii="Arial" w:hAnsi="Arial" w:cs="Arial"/>
          <w:sz w:val="20"/>
          <w:szCs w:val="20"/>
        </w:rPr>
        <w:t>/09/</w:t>
      </w:r>
      <w:r w:rsidR="00383B75">
        <w:rPr>
          <w:rFonts w:ascii="Arial" w:hAnsi="Arial" w:cs="Arial"/>
          <w:sz w:val="20"/>
          <w:szCs w:val="20"/>
        </w:rPr>
        <w:t>2023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  <w:bookmarkStart w:id="0" w:name="_GoBack"/>
      <w:bookmarkEnd w:id="0"/>
    </w:p>
    <w:p w14:paraId="508389CF" w14:textId="637BC94C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</w:t>
      </w:r>
      <w:r w:rsidR="00900DA0">
        <w:rPr>
          <w:rFonts w:ascii="Arial" w:hAnsi="Arial" w:cs="Arial"/>
          <w:sz w:val="20"/>
          <w:szCs w:val="20"/>
        </w:rPr>
        <w:t>__</w:t>
      </w:r>
      <w:r w:rsidRPr="00F94C4A">
        <w:rPr>
          <w:rFonts w:ascii="Arial" w:hAnsi="Arial" w:cs="Arial"/>
          <w:sz w:val="20"/>
          <w:szCs w:val="20"/>
        </w:rPr>
        <w:t>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</w:t>
      </w:r>
    </w:p>
    <w:p w14:paraId="53578390" w14:textId="77777777" w:rsidR="00900DA0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</w:t>
      </w:r>
      <w:r w:rsidR="00900DA0">
        <w:rPr>
          <w:rFonts w:ascii="Arial" w:hAnsi="Arial" w:cs="Arial"/>
          <w:sz w:val="20"/>
          <w:szCs w:val="20"/>
        </w:rPr>
        <w:t xml:space="preserve">_____ </w:t>
      </w:r>
      <w:r w:rsidRPr="00194783">
        <w:rPr>
          <w:rFonts w:ascii="Arial" w:hAnsi="Arial" w:cs="Arial"/>
          <w:sz w:val="20"/>
          <w:szCs w:val="20"/>
        </w:rPr>
        <w:t>il_______/________/______</w:t>
      </w:r>
    </w:p>
    <w:p w14:paraId="0A1BE76F" w14:textId="329D306D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194783">
        <w:rPr>
          <w:rFonts w:ascii="Arial" w:hAnsi="Arial" w:cs="Arial"/>
          <w:sz w:val="20"/>
          <w:szCs w:val="20"/>
        </w:rPr>
        <w:t>prov</w:t>
      </w:r>
      <w:proofErr w:type="spellEnd"/>
      <w:r w:rsidRPr="00194783">
        <w:rPr>
          <w:rFonts w:ascii="Arial" w:hAnsi="Arial" w:cs="Arial"/>
          <w:sz w:val="20"/>
          <w:szCs w:val="20"/>
        </w:rPr>
        <w:t>.__________</w:t>
      </w:r>
    </w:p>
    <w:p w14:paraId="6B8A4777" w14:textId="7817967E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in via________________________________________________</w:t>
      </w:r>
      <w:r w:rsidR="00900DA0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n</w:t>
      </w:r>
      <w:r w:rsidR="00900DA0">
        <w:rPr>
          <w:rFonts w:ascii="Arial" w:hAnsi="Arial" w:cs="Arial"/>
          <w:sz w:val="20"/>
          <w:szCs w:val="20"/>
        </w:rPr>
        <w:t>.</w:t>
      </w:r>
      <w:r w:rsidRPr="00194783">
        <w:rPr>
          <w:rFonts w:ascii="Arial" w:hAnsi="Arial" w:cs="Arial"/>
          <w:sz w:val="20"/>
          <w:szCs w:val="20"/>
        </w:rPr>
        <w:t>__________</w:t>
      </w:r>
      <w:r w:rsidR="000B73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5489">
        <w:rPr>
          <w:rFonts w:ascii="Arial" w:hAnsi="Arial" w:cs="Arial"/>
          <w:sz w:val="20"/>
          <w:szCs w:val="20"/>
        </w:rPr>
        <w:t>cap</w:t>
      </w:r>
      <w:proofErr w:type="spellEnd"/>
      <w:r w:rsidR="000B7378">
        <w:rPr>
          <w:rFonts w:ascii="Arial" w:hAnsi="Arial" w:cs="Arial"/>
          <w:sz w:val="20"/>
          <w:szCs w:val="20"/>
        </w:rPr>
        <w:t>___________</w:t>
      </w:r>
    </w:p>
    <w:p w14:paraId="1D026986" w14:textId="4C47CA43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C.F._____________________________</w:t>
      </w:r>
      <w:r w:rsidR="00900DA0">
        <w:rPr>
          <w:rFonts w:ascii="Arial" w:hAnsi="Arial" w:cs="Arial"/>
          <w:sz w:val="20"/>
          <w:szCs w:val="20"/>
        </w:rPr>
        <w:t xml:space="preserve"> </w:t>
      </w:r>
      <w:r w:rsidR="004255AA" w:rsidRPr="00194783">
        <w:rPr>
          <w:rFonts w:ascii="Arial" w:hAnsi="Arial" w:cs="Arial"/>
          <w:sz w:val="20"/>
          <w:szCs w:val="20"/>
        </w:rPr>
        <w:t>Matricola n.</w:t>
      </w:r>
      <w:r w:rsidRPr="00194783">
        <w:rPr>
          <w:rFonts w:ascii="Arial" w:hAnsi="Arial" w:cs="Arial"/>
          <w:sz w:val="20"/>
          <w:szCs w:val="20"/>
        </w:rPr>
        <w:t>_______________</w:t>
      </w:r>
      <w:r w:rsidR="00900DA0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Tel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4A42670A" w14:textId="2FFD2625" w:rsidR="00194783" w:rsidRPr="002226FC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</w:t>
      </w:r>
      <w:r w:rsidRPr="00642F23">
        <w:rPr>
          <w:rFonts w:ascii="Arial" w:hAnsi="Arial" w:cs="Arial"/>
          <w:sz w:val="20"/>
          <w:szCs w:val="20"/>
        </w:rPr>
        <w:t xml:space="preserve">bando </w:t>
      </w:r>
      <w:r w:rsidR="000D02C7">
        <w:rPr>
          <w:rFonts w:ascii="Arial" w:hAnsi="Arial" w:cs="Arial"/>
          <w:sz w:val="20"/>
          <w:szCs w:val="20"/>
        </w:rPr>
        <w:t>n.16</w:t>
      </w:r>
      <w:r w:rsidR="00BD24CD" w:rsidRPr="000D02C7">
        <w:rPr>
          <w:rFonts w:ascii="Arial" w:hAnsi="Arial" w:cs="Arial"/>
          <w:sz w:val="20"/>
          <w:szCs w:val="20"/>
        </w:rPr>
        <w:t>/</w:t>
      </w:r>
      <w:r w:rsidRPr="00642F23">
        <w:rPr>
          <w:rFonts w:ascii="Arial" w:hAnsi="Arial" w:cs="Arial"/>
          <w:sz w:val="20"/>
          <w:szCs w:val="20"/>
        </w:rPr>
        <w:t>202</w:t>
      </w:r>
      <w:r w:rsidR="00383B75">
        <w:rPr>
          <w:rFonts w:ascii="Arial" w:hAnsi="Arial" w:cs="Arial"/>
          <w:sz w:val="20"/>
          <w:szCs w:val="20"/>
        </w:rPr>
        <w:t>3</w:t>
      </w:r>
      <w:r w:rsidRPr="005E0889">
        <w:rPr>
          <w:rFonts w:ascii="Arial" w:hAnsi="Arial" w:cs="Arial"/>
          <w:sz w:val="20"/>
          <w:szCs w:val="20"/>
        </w:rPr>
        <w:t xml:space="preserve"> per il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seguente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ambito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di cui alla tabella dell’art</w:t>
      </w:r>
      <w:r w:rsidR="00421AE4" w:rsidRPr="005E0889">
        <w:rPr>
          <w:rFonts w:ascii="Arial" w:hAnsi="Arial" w:cs="Arial"/>
          <w:sz w:val="20"/>
          <w:szCs w:val="20"/>
        </w:rPr>
        <w:t xml:space="preserve">icolo </w:t>
      </w:r>
      <w:r w:rsidRPr="005E0889">
        <w:rPr>
          <w:rFonts w:ascii="Arial" w:hAnsi="Arial" w:cs="Arial"/>
          <w:sz w:val="20"/>
          <w:szCs w:val="20"/>
        </w:rPr>
        <w:t>1</w:t>
      </w:r>
      <w:r w:rsidR="00421AE4" w:rsidRPr="005E0889">
        <w:rPr>
          <w:rFonts w:ascii="Arial" w:hAnsi="Arial" w:cs="Arial"/>
          <w:sz w:val="20"/>
          <w:szCs w:val="20"/>
        </w:rPr>
        <w:t xml:space="preserve"> del bando</w:t>
      </w:r>
      <w:r w:rsidRPr="005E0889">
        <w:rPr>
          <w:rFonts w:ascii="Arial" w:hAnsi="Arial" w:cs="Arial"/>
          <w:sz w:val="20"/>
          <w:szCs w:val="20"/>
        </w:rPr>
        <w:t xml:space="preserve"> (barrare una </w:t>
      </w:r>
      <w:r w:rsidR="005264B3" w:rsidRPr="005E0889">
        <w:rPr>
          <w:rFonts w:ascii="Arial" w:hAnsi="Arial" w:cs="Arial"/>
          <w:sz w:val="20"/>
          <w:szCs w:val="20"/>
        </w:rPr>
        <w:t xml:space="preserve">o più </w:t>
      </w:r>
      <w:r w:rsidRPr="005E0889">
        <w:rPr>
          <w:rFonts w:ascii="Arial" w:hAnsi="Arial" w:cs="Arial"/>
          <w:sz w:val="20"/>
          <w:szCs w:val="20"/>
        </w:rPr>
        <w:t>casella</w:t>
      </w:r>
      <w:r w:rsidR="005264B3" w:rsidRPr="005E0889">
        <w:rPr>
          <w:rFonts w:ascii="Arial" w:hAnsi="Arial" w:cs="Arial"/>
          <w:sz w:val="20"/>
          <w:szCs w:val="20"/>
        </w:rPr>
        <w:t>/e</w:t>
      </w:r>
      <w:r w:rsidRPr="005E0889">
        <w:rPr>
          <w:rFonts w:ascii="Arial" w:hAnsi="Arial" w:cs="Arial"/>
          <w:sz w:val="20"/>
          <w:szCs w:val="20"/>
        </w:rPr>
        <w:t xml:space="preserve"> tra quelle </w:t>
      </w:r>
      <w:r w:rsidR="009377CC" w:rsidRPr="000D4EEC">
        <w:rPr>
          <w:rFonts w:ascii="Arial" w:hAnsi="Arial" w:cs="Arial"/>
          <w:sz w:val="20"/>
          <w:szCs w:val="20"/>
        </w:rPr>
        <w:t xml:space="preserve">elencate nella </w:t>
      </w:r>
      <w:r w:rsidRPr="000D4EEC">
        <w:rPr>
          <w:rFonts w:ascii="Arial" w:hAnsi="Arial" w:cs="Arial"/>
          <w:sz w:val="20"/>
          <w:szCs w:val="20"/>
        </w:rPr>
        <w:t xml:space="preserve">prima colonna </w:t>
      </w:r>
      <w:r w:rsidR="009377CC" w:rsidRPr="000D4EEC">
        <w:rPr>
          <w:rFonts w:ascii="Arial" w:hAnsi="Arial" w:cs="Arial"/>
          <w:sz w:val="20"/>
          <w:szCs w:val="20"/>
        </w:rPr>
        <w:t>“</w:t>
      </w:r>
      <w:r w:rsidR="009377CC" w:rsidRPr="000D4EEC">
        <w:rPr>
          <w:rFonts w:ascii="Arial" w:hAnsi="Arial" w:cs="Arial"/>
          <w:i/>
          <w:sz w:val="20"/>
          <w:szCs w:val="20"/>
        </w:rPr>
        <w:t>Ambito</w:t>
      </w:r>
      <w:r w:rsidR="009377CC" w:rsidRPr="000D4EEC">
        <w:rPr>
          <w:rFonts w:ascii="Arial" w:hAnsi="Arial" w:cs="Arial"/>
          <w:sz w:val="20"/>
          <w:szCs w:val="20"/>
        </w:rPr>
        <w:t xml:space="preserve">” </w:t>
      </w:r>
      <w:r w:rsidR="00B27EA3" w:rsidRPr="000D4EEC">
        <w:rPr>
          <w:rFonts w:ascii="Arial" w:hAnsi="Arial" w:cs="Arial"/>
          <w:sz w:val="20"/>
          <w:szCs w:val="20"/>
        </w:rPr>
        <w:t>della tabella</w:t>
      </w:r>
      <w:r w:rsidR="005F7CE2" w:rsidRPr="000D4EEC">
        <w:rPr>
          <w:rFonts w:ascii="Arial" w:hAnsi="Arial" w:cs="Arial"/>
          <w:sz w:val="20"/>
          <w:szCs w:val="20"/>
        </w:rPr>
        <w:t xml:space="preserve"> sottostante</w:t>
      </w:r>
      <w:r w:rsidR="00691A2A" w:rsidRPr="000D4EEC">
        <w:rPr>
          <w:rFonts w:ascii="Arial" w:hAnsi="Arial" w:cs="Arial"/>
          <w:sz w:val="20"/>
          <w:szCs w:val="20"/>
        </w:rPr>
        <w:t xml:space="preserve">) </w:t>
      </w:r>
      <w:r w:rsidR="00ED7C1D" w:rsidRPr="002226FC">
        <w:rPr>
          <w:rFonts w:ascii="Arial" w:hAnsi="Arial" w:cs="Arial"/>
          <w:sz w:val="20"/>
          <w:szCs w:val="20"/>
        </w:rPr>
        <w:t>e</w:t>
      </w:r>
      <w:r w:rsidR="007F2793" w:rsidRPr="002226FC">
        <w:rPr>
          <w:rFonts w:ascii="Arial" w:hAnsi="Arial" w:cs="Arial"/>
          <w:sz w:val="20"/>
          <w:szCs w:val="20"/>
        </w:rPr>
        <w:t xml:space="preserve"> di esprimere la/le seguente/</w:t>
      </w:r>
      <w:r w:rsidR="00545977" w:rsidRPr="002226FC">
        <w:rPr>
          <w:rFonts w:ascii="Arial" w:hAnsi="Arial" w:cs="Arial"/>
          <w:sz w:val="20"/>
          <w:szCs w:val="20"/>
        </w:rPr>
        <w:t>ti preferenza</w:t>
      </w:r>
      <w:r w:rsidR="007F2793" w:rsidRPr="002226FC">
        <w:rPr>
          <w:rFonts w:ascii="Arial" w:hAnsi="Arial" w:cs="Arial"/>
          <w:sz w:val="20"/>
          <w:szCs w:val="20"/>
        </w:rPr>
        <w:t>/e</w:t>
      </w:r>
      <w:r w:rsidR="00ED7C1D" w:rsidRPr="002226FC">
        <w:rPr>
          <w:rFonts w:ascii="Arial" w:hAnsi="Arial" w:cs="Arial"/>
          <w:sz w:val="20"/>
          <w:szCs w:val="20"/>
        </w:rPr>
        <w:t xml:space="preserve"> specific</w:t>
      </w:r>
      <w:r w:rsidR="007F2793" w:rsidRPr="002226FC">
        <w:rPr>
          <w:rFonts w:ascii="Arial" w:hAnsi="Arial" w:cs="Arial"/>
          <w:sz w:val="20"/>
          <w:szCs w:val="20"/>
        </w:rPr>
        <w:t>a/che prevista</w:t>
      </w:r>
      <w:r w:rsidR="006534B9" w:rsidRPr="002226FC">
        <w:rPr>
          <w:rFonts w:ascii="Arial" w:hAnsi="Arial" w:cs="Arial"/>
          <w:sz w:val="20"/>
          <w:szCs w:val="20"/>
        </w:rPr>
        <w:t>/e</w:t>
      </w:r>
      <w:r w:rsidR="007F2793" w:rsidRPr="002226FC">
        <w:rPr>
          <w:rFonts w:ascii="Arial" w:hAnsi="Arial" w:cs="Arial"/>
          <w:sz w:val="20"/>
          <w:szCs w:val="20"/>
        </w:rPr>
        <w:t xml:space="preserve"> ai sensi </w:t>
      </w:r>
      <w:r w:rsidR="004F6F0C" w:rsidRPr="002226FC">
        <w:rPr>
          <w:rFonts w:ascii="Arial" w:hAnsi="Arial" w:cs="Arial"/>
          <w:sz w:val="20"/>
          <w:szCs w:val="20"/>
        </w:rPr>
        <w:t>dell’</w:t>
      </w:r>
      <w:r w:rsidR="007F2793" w:rsidRPr="002226FC">
        <w:rPr>
          <w:rFonts w:ascii="Arial" w:hAnsi="Arial" w:cs="Arial"/>
          <w:sz w:val="20"/>
          <w:szCs w:val="20"/>
        </w:rPr>
        <w:t>art</w:t>
      </w:r>
      <w:r w:rsidR="004F6F0C" w:rsidRPr="002226FC">
        <w:rPr>
          <w:rFonts w:ascii="Arial" w:hAnsi="Arial" w:cs="Arial"/>
          <w:sz w:val="20"/>
          <w:szCs w:val="20"/>
        </w:rPr>
        <w:t>icolo</w:t>
      </w:r>
      <w:r w:rsidR="007F2793" w:rsidRPr="002226FC">
        <w:rPr>
          <w:rFonts w:ascii="Arial" w:hAnsi="Arial" w:cs="Arial"/>
          <w:sz w:val="20"/>
          <w:szCs w:val="20"/>
        </w:rPr>
        <w:t xml:space="preserve"> 5 del bando (</w:t>
      </w:r>
      <w:r w:rsidR="00194783" w:rsidRPr="002226FC">
        <w:rPr>
          <w:rFonts w:ascii="Arial" w:hAnsi="Arial" w:cs="Arial"/>
          <w:sz w:val="20"/>
          <w:szCs w:val="20"/>
        </w:rPr>
        <w:t xml:space="preserve">inserire la/e denominazione/i dell’incarico/chi </w:t>
      </w:r>
      <w:r w:rsidR="006534B9" w:rsidRPr="002226FC">
        <w:rPr>
          <w:rFonts w:ascii="Arial" w:hAnsi="Arial" w:cs="Arial"/>
          <w:sz w:val="20"/>
          <w:szCs w:val="20"/>
        </w:rPr>
        <w:t>preferito</w:t>
      </w:r>
      <w:r w:rsidR="00194783" w:rsidRPr="002226FC">
        <w:rPr>
          <w:rFonts w:ascii="Arial" w:hAnsi="Arial" w:cs="Arial"/>
          <w:sz w:val="20"/>
          <w:szCs w:val="20"/>
        </w:rPr>
        <w:t>/i</w:t>
      </w:r>
      <w:r w:rsidR="005E0889" w:rsidRPr="002226FC">
        <w:rPr>
          <w:rFonts w:ascii="Arial" w:hAnsi="Arial" w:cs="Arial"/>
          <w:sz w:val="20"/>
          <w:szCs w:val="20"/>
        </w:rPr>
        <w:t>):</w:t>
      </w:r>
      <w:r w:rsidR="00A01B5B" w:rsidRPr="002226FC">
        <w:rPr>
          <w:rFonts w:ascii="Arial" w:hAnsi="Arial" w:cs="Arial"/>
          <w:sz w:val="20"/>
          <w:szCs w:val="20"/>
        </w:rPr>
        <w:t xml:space="preserve"> </w:t>
      </w:r>
    </w:p>
    <w:p w14:paraId="72C48470" w14:textId="0E4002F2" w:rsidR="007F2793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226FC">
        <w:rPr>
          <w:rFonts w:ascii="Arial" w:hAnsi="Arial" w:cs="Arial"/>
          <w:sz w:val="20"/>
          <w:szCs w:val="20"/>
        </w:rPr>
        <w:t xml:space="preserve"> </w:t>
      </w:r>
      <w:r w:rsidR="00194783" w:rsidRPr="002226F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8BDB356" w14:textId="77777777" w:rsidR="00C96DCD" w:rsidRPr="008714D4" w:rsidRDefault="00C96DCD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18" w:type="dxa"/>
        <w:jc w:val="center"/>
        <w:tblCellMar>
          <w:top w:w="17" w:type="dxa"/>
          <w:right w:w="53" w:type="dxa"/>
        </w:tblCellMar>
        <w:tblLook w:val="04A0" w:firstRow="1" w:lastRow="0" w:firstColumn="1" w:lastColumn="0" w:noHBand="0" w:noVBand="1"/>
      </w:tblPr>
      <w:tblGrid>
        <w:gridCol w:w="860"/>
        <w:gridCol w:w="988"/>
        <w:gridCol w:w="4296"/>
        <w:gridCol w:w="3474"/>
      </w:tblGrid>
      <w:tr w:rsidR="000E4460" w:rsidRPr="00666791" w14:paraId="193E6317" w14:textId="0B4D74BA" w:rsidTr="009F76F5">
        <w:trPr>
          <w:trHeight w:val="526"/>
          <w:jc w:val="center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4E4FE" w14:textId="7132EF58" w:rsidR="000E4460" w:rsidRPr="00666791" w:rsidRDefault="000E4460" w:rsidP="009F76F5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bookmarkStart w:id="1" w:name="_Hlk107479113"/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Ambito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1A9BC" w14:textId="4A14ED4B" w:rsidR="000E4460" w:rsidRPr="00666791" w:rsidRDefault="000E4460" w:rsidP="009F76F5">
            <w:pPr>
              <w:spacing w:line="259" w:lineRule="auto"/>
              <w:ind w:left="34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Numero</w:t>
            </w:r>
          </w:p>
          <w:p w14:paraId="7F095361" w14:textId="1FE0267F" w:rsidR="000E4460" w:rsidRPr="00666791" w:rsidRDefault="000E4460" w:rsidP="009F76F5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incarichi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0B863" w14:textId="75319E37" w:rsidR="000E4460" w:rsidRPr="00666791" w:rsidRDefault="000E4460" w:rsidP="009F76F5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Oggetto della prestazione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5F8BA" w14:textId="6185F96E" w:rsidR="000E4460" w:rsidRPr="000E4460" w:rsidRDefault="000E4460" w:rsidP="009F76F5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0E4460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REQUISITI SPECIFICI </w:t>
            </w:r>
            <w:r w:rsidR="00F82057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A PENA ESCLUSIONE</w:t>
            </w:r>
          </w:p>
          <w:p w14:paraId="64C3DD19" w14:textId="77777777" w:rsidR="000E4460" w:rsidRPr="000E4460" w:rsidRDefault="000E4460" w:rsidP="009F76F5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0E4460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per la partecipazione al bando</w:t>
            </w:r>
          </w:p>
          <w:p w14:paraId="3583A9B6" w14:textId="0B8F9A25" w:rsidR="000E4460" w:rsidRPr="000E4460" w:rsidRDefault="000E4460" w:rsidP="009F76F5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i/>
                <w:color w:val="000000"/>
                <w:sz w:val="20"/>
                <w:lang w:bidi="it-IT"/>
              </w:rPr>
            </w:pPr>
            <w:r w:rsidRPr="000E4460">
              <w:rPr>
                <w:rFonts w:ascii="Arial" w:eastAsia="Arial" w:hAnsi="Arial" w:cs="Arial"/>
                <w:i/>
                <w:color w:val="000000"/>
                <w:sz w:val="20"/>
                <w:lang w:bidi="it-IT"/>
              </w:rPr>
              <w:t>(oltre all’iscrizione al corso di laurea magistrale di cui all’art. 3 del bando)</w:t>
            </w:r>
          </w:p>
        </w:tc>
      </w:tr>
      <w:tr w:rsidR="00CB1638" w:rsidRPr="00AA1280" w14:paraId="369F6E3A" w14:textId="1712700E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C3AE2" w14:textId="3C711A38" w:rsidR="00CB1638" w:rsidRPr="00E75489" w:rsidRDefault="00CB1638" w:rsidP="00CB1638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 w:rsidRPr="00B22BB1">
              <w:rPr>
                <w:rFonts w:ascii="Arial" w:eastAsia="Arial" w:hAnsi="Arial" w:cs="Arial"/>
                <w:color w:val="000000"/>
                <w:sz w:val="20"/>
                <w:lang w:bidi="it-IT"/>
              </w:rPr>
              <w:t>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B9532" w14:textId="270B9B4D" w:rsidR="00CB1638" w:rsidRPr="00E75489" w:rsidRDefault="009F76F5" w:rsidP="00CB1638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sz w:val="20"/>
                <w:lang w:bidi="it-IT"/>
              </w:rPr>
              <w:t>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E6AAF" w14:textId="4C82E1E2" w:rsidR="00CB1638" w:rsidRPr="0017642F" w:rsidRDefault="0017642F" w:rsidP="00CB1638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62A6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 incarico da svolgere a supporto d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orso di Studi in </w:t>
            </w:r>
            <w:r w:rsidRPr="0017642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biologich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6180C2" w14:textId="09EC41FE" w:rsidR="00CB1638" w:rsidRPr="00E75489" w:rsidRDefault="0070602A" w:rsidP="00CB1638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87979">
              <w:rPr>
                <w:rFonts w:ascii="Arial" w:hAnsi="Arial" w:cs="Arial"/>
                <w:sz w:val="20"/>
                <w:szCs w:val="20"/>
              </w:rPr>
              <w:t>itolo di laurea nella classe L-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1638" w:rsidRPr="00AA1280" w14:paraId="7089B3D2" w14:textId="6C956ABD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478D2" w14:textId="54207F6E" w:rsidR="00CB1638" w:rsidRPr="00E75489" w:rsidRDefault="00CB1638" w:rsidP="00CB1638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b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BCA48" w14:textId="1CF733CB" w:rsidR="00CB1638" w:rsidRPr="00E75489" w:rsidRDefault="0017642F" w:rsidP="00CB1638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CDE51" w14:textId="2B1C9698" w:rsidR="00CB1638" w:rsidRPr="00E75489" w:rsidRDefault="0017642F" w:rsidP="0017642F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62A6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 incarico da svolgere a supporto d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orso di Studi in </w:t>
            </w:r>
            <w:r w:rsidRPr="0017642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Biotecnologie agro-alimentari e industrial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2CD3D0" w14:textId="232DF82B" w:rsidR="00CB1638" w:rsidRPr="00E75489" w:rsidRDefault="00CB1638" w:rsidP="00CB1638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87979">
              <w:rPr>
                <w:rFonts w:ascii="Arial" w:hAnsi="Arial" w:cs="Arial"/>
                <w:sz w:val="20"/>
                <w:szCs w:val="20"/>
              </w:rPr>
              <w:t>itolo di laurea nella classe L-</w:t>
            </w:r>
            <w:r w:rsidR="0070602A">
              <w:rPr>
                <w:rFonts w:ascii="Arial" w:hAnsi="Arial" w:cs="Arial"/>
                <w:sz w:val="20"/>
                <w:szCs w:val="20"/>
              </w:rPr>
              <w:t>2 e/o l'iscrizione ad un corso di laurea magistrale nella classe LM-70 o nella classe LM-8</w:t>
            </w:r>
            <w:r w:rsidR="000328EC">
              <w:rPr>
                <w:rFonts w:ascii="Arial" w:hAnsi="Arial" w:cs="Arial"/>
                <w:sz w:val="20"/>
                <w:szCs w:val="20"/>
              </w:rPr>
              <w:t>.</w:t>
            </w:r>
            <w:r w:rsidRPr="00D879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B1638" w:rsidRPr="009B1227" w14:paraId="62FB8AE5" w14:textId="129B12F9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3DF5D" w14:textId="02CA1911" w:rsidR="00CB1638" w:rsidRPr="00E75489" w:rsidRDefault="00CB1638" w:rsidP="00CB1638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c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CA390" w14:textId="1E305E78" w:rsidR="00CB1638" w:rsidRPr="00E75489" w:rsidRDefault="00CB1638" w:rsidP="00CB1638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44B5A" w14:textId="18B302B1" w:rsidR="00CB1638" w:rsidRPr="00E75489" w:rsidRDefault="0017642F" w:rsidP="0017642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A6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 incarico da svolgere a supporto d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orso di Studi in </w:t>
            </w:r>
            <w:r w:rsidRPr="0017642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natural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C42E35" w14:textId="1F35F59F" w:rsidR="00CB1638" w:rsidRPr="00123559" w:rsidRDefault="0070602A" w:rsidP="00CB163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87979">
              <w:rPr>
                <w:rFonts w:ascii="Arial" w:hAnsi="Arial" w:cs="Arial"/>
                <w:sz w:val="20"/>
                <w:szCs w:val="20"/>
              </w:rPr>
              <w:t>itolo di laurea nella classe L-</w:t>
            </w: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</w:tr>
      <w:tr w:rsidR="00CB1638" w:rsidRPr="00AA1280" w14:paraId="7D018F49" w14:textId="6E716026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C4CCE" w14:textId="3A3446B8" w:rsidR="00CB1638" w:rsidRPr="00E75489" w:rsidRDefault="00CB1638" w:rsidP="00CB1638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B5DF7" w14:textId="5BEAAA7A" w:rsidR="00CB1638" w:rsidRPr="00E75489" w:rsidRDefault="0017642F" w:rsidP="00CB1638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sz w:val="20"/>
                <w:lang w:bidi="it-IT"/>
              </w:rPr>
              <w:t>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8953A" w14:textId="156A7642" w:rsidR="00CB1638" w:rsidRPr="00E75489" w:rsidRDefault="0017642F" w:rsidP="00A229EC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A6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 incarico da svolgere a supporto d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orso di Studi in </w:t>
            </w:r>
            <w:r w:rsidRPr="0017642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geologich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A3194C" w14:textId="0617381D" w:rsidR="00CB1638" w:rsidRPr="00123559" w:rsidRDefault="00CB1638" w:rsidP="00CB163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87979">
              <w:rPr>
                <w:rFonts w:ascii="Arial" w:hAnsi="Arial" w:cs="Arial"/>
                <w:sz w:val="20"/>
                <w:szCs w:val="20"/>
              </w:rPr>
              <w:t>itolo di laurea nella classe L-3</w:t>
            </w:r>
            <w:r w:rsidR="003C4183">
              <w:rPr>
                <w:rFonts w:ascii="Arial" w:hAnsi="Arial" w:cs="Arial"/>
                <w:sz w:val="20"/>
                <w:szCs w:val="20"/>
              </w:rPr>
              <w:t>4</w:t>
            </w:r>
            <w:r w:rsidRPr="00D879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4183" w:rsidRPr="00AA1280" w14:paraId="22C841EE" w14:textId="4153720B" w:rsidTr="00383B75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2CCB8" w14:textId="1AB21868" w:rsidR="003C4183" w:rsidRPr="00E75489" w:rsidRDefault="003C4183" w:rsidP="003C418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48994" w14:textId="23672B33" w:rsidR="003C4183" w:rsidRPr="00E75489" w:rsidRDefault="003C4183" w:rsidP="003C418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4C64C" w14:textId="60E0441A" w:rsidR="003C4183" w:rsidRPr="00E75489" w:rsidRDefault="003C4183" w:rsidP="003C4183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A6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 incarico da svolgere a supporto d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orso di Studi in </w:t>
            </w:r>
            <w:r w:rsidRPr="0017642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ambiental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0440EA" w14:textId="27CBBE90" w:rsidR="003C4183" w:rsidRPr="00123559" w:rsidRDefault="003C4183" w:rsidP="003C4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87979">
              <w:rPr>
                <w:rFonts w:ascii="Arial" w:hAnsi="Arial" w:cs="Arial"/>
                <w:sz w:val="20"/>
                <w:szCs w:val="20"/>
              </w:rPr>
              <w:t>itolo di laurea nella classe L-</w:t>
            </w: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</w:tr>
      <w:tr w:rsidR="003C4183" w:rsidRPr="00AA1280" w14:paraId="3697CF5C" w14:textId="77777777" w:rsidTr="00383B75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75B66" w14:textId="51BC3B69" w:rsidR="003C4183" w:rsidRPr="00E75489" w:rsidRDefault="003C4183" w:rsidP="003C418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f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A447B" w14:textId="02E1ABCC" w:rsidR="003C4183" w:rsidRPr="00E75489" w:rsidRDefault="003C4183" w:rsidP="003C418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sz w:val="20"/>
                <w:lang w:bidi="it-IT"/>
              </w:rPr>
              <w:t>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1CFCB" w14:textId="0DEB2B77" w:rsidR="003C4183" w:rsidRPr="00E75489" w:rsidRDefault="003C4183" w:rsidP="003C4183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A6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 incarico da svolgere a supporto d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orso di Studi in </w:t>
            </w:r>
            <w:r w:rsidRPr="0017642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chimich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8D5F8F" w14:textId="093554E5" w:rsidR="003C4183" w:rsidRDefault="003C4183" w:rsidP="003C4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87979">
              <w:rPr>
                <w:rFonts w:ascii="Arial" w:hAnsi="Arial" w:cs="Arial"/>
                <w:sz w:val="20"/>
                <w:szCs w:val="20"/>
              </w:rPr>
              <w:t>itolo di laurea nella classe L-</w:t>
            </w: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</w:tr>
      <w:tr w:rsidR="003C4183" w:rsidRPr="00AA1280" w14:paraId="405B999F" w14:textId="77777777" w:rsidTr="00CD475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5CF17" w14:textId="7F84C42F" w:rsidR="003C4183" w:rsidRPr="00E75489" w:rsidRDefault="003C4183" w:rsidP="003C418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sz w:val="20"/>
                <w:lang w:bidi="it-IT"/>
              </w:rPr>
              <w:t>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65FCE" w14:textId="595F61FA" w:rsidR="003C4183" w:rsidRPr="00E75489" w:rsidRDefault="003C4183" w:rsidP="003C418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sz w:val="20"/>
                <w:lang w:bidi="it-IT"/>
              </w:rPr>
              <w:t>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60906" w14:textId="4B40B9ED" w:rsidR="003C4183" w:rsidRPr="00E75489" w:rsidRDefault="003C4183" w:rsidP="003C4183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A6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 incarico da svolgere a supporto d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orso di Studi in </w:t>
            </w:r>
            <w:r w:rsidRPr="0017642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atematic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C504F3" w14:textId="3AC74487" w:rsidR="003C4183" w:rsidRDefault="003C4183" w:rsidP="003C4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i laurea nella classe L-35.</w:t>
            </w:r>
          </w:p>
        </w:tc>
      </w:tr>
      <w:tr w:rsidR="003C4183" w:rsidRPr="00AA1280" w14:paraId="7C187D99" w14:textId="77777777" w:rsidTr="0017642F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8608A" w14:textId="6A5477FC" w:rsidR="003C4183" w:rsidRPr="00E75489" w:rsidRDefault="003C4183" w:rsidP="003C418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lastRenderedPageBreak/>
              <w:t>h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C4B33" w14:textId="50D3AD75" w:rsidR="003C4183" w:rsidRPr="00E75489" w:rsidRDefault="003C4183" w:rsidP="003C418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DBECA" w14:textId="4B5838EA" w:rsidR="003C4183" w:rsidRPr="00E75489" w:rsidRDefault="003C4183" w:rsidP="003C4183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2A6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 incarico da svolgere a supporto d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orso di Studi in </w:t>
            </w:r>
            <w:r w:rsidRPr="0017642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matematiche per l'intelligenza artificia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ED2E5D" w14:textId="2C39B178" w:rsidR="003C4183" w:rsidRDefault="003C4183" w:rsidP="003C4183">
            <w:pPr>
              <w:ind w:right="2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i laurea nella classe L-35 o L-30 o L-8.</w:t>
            </w:r>
          </w:p>
        </w:tc>
      </w:tr>
      <w:tr w:rsidR="003C4183" w:rsidRPr="00AA1280" w14:paraId="08A74066" w14:textId="77777777" w:rsidTr="00A666C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7A436" w14:textId="64BD58B1" w:rsidR="003C4183" w:rsidRDefault="003C4183" w:rsidP="003C418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i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3628A" w14:textId="23A0A3EC" w:rsidR="003C4183" w:rsidRDefault="003C4183" w:rsidP="003C418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82772" w14:textId="571D209D" w:rsidR="003C4183" w:rsidRPr="00362A64" w:rsidRDefault="003C4183" w:rsidP="003C418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62A6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 incarico da svolgere a supporto d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orso di Studi in </w:t>
            </w:r>
            <w:r w:rsidRPr="0017642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Tecnologie per la conservazione ed il restauro dei beni cultural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DF5B1" w14:textId="39D7CF43" w:rsidR="003C4183" w:rsidRDefault="003C4183" w:rsidP="003C4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87979">
              <w:rPr>
                <w:rFonts w:ascii="Arial" w:hAnsi="Arial" w:cs="Arial"/>
                <w:sz w:val="20"/>
                <w:szCs w:val="20"/>
              </w:rPr>
              <w:t>itolo di laurea nella classe L-</w:t>
            </w: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</w:tr>
      <w:bookmarkEnd w:id="1"/>
    </w:tbl>
    <w:p w14:paraId="353BEF49" w14:textId="41580435" w:rsidR="002E653C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57DC3430" w14:textId="1C6A3800" w:rsidR="0070602A" w:rsidRDefault="003E3316" w:rsidP="0070602A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di essere iscritto/a al__________anno del corso di laurea magistrale in </w:t>
      </w:r>
      <w:r w:rsidR="0070602A">
        <w:rPr>
          <w:rFonts w:ascii="Arial" w:eastAsia="Times New Roman" w:hAnsi="Arial" w:cs="Arial"/>
          <w:sz w:val="20"/>
          <w:szCs w:val="20"/>
          <w:lang w:eastAsia="it-IT"/>
        </w:rPr>
        <w:t>__________________________</w:t>
      </w:r>
    </w:p>
    <w:p w14:paraId="1E02AD57" w14:textId="43DB8723" w:rsidR="003E3316" w:rsidRPr="003E3316" w:rsidRDefault="003E3316" w:rsidP="0070602A">
      <w:pPr>
        <w:pStyle w:val="Paragrafoelenco"/>
        <w:ind w:left="360"/>
        <w:rPr>
          <w:rFonts w:ascii="Arial" w:eastAsia="Times New Roman" w:hAnsi="Arial" w:cs="Arial"/>
          <w:sz w:val="20"/>
          <w:szCs w:val="20"/>
          <w:lang w:eastAsia="it-IT"/>
        </w:rPr>
      </w:pPr>
      <w:r w:rsidRPr="003E3316">
        <w:rPr>
          <w:rFonts w:ascii="Arial" w:eastAsia="Times New Roman" w:hAnsi="Arial" w:cs="Arial"/>
          <w:sz w:val="20"/>
          <w:szCs w:val="20"/>
          <w:lang w:eastAsia="it-IT"/>
        </w:rPr>
        <w:t>_________________________________</w:t>
      </w:r>
    </w:p>
    <w:p w14:paraId="3F0A4347" w14:textId="3D758E34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  <w:r w:rsidR="003C3483">
        <w:rPr>
          <w:rFonts w:ascii="Arial" w:hAnsi="Arial" w:cs="Arial"/>
          <w:sz w:val="20"/>
          <w:szCs w:val="20"/>
        </w:rPr>
        <w:t>:</w:t>
      </w:r>
    </w:p>
    <w:p w14:paraId="5B2B6352" w14:textId="77777777" w:rsidR="0070602A" w:rsidRDefault="000B37F6" w:rsidP="0070602A">
      <w:pPr>
        <w:pStyle w:val="Paragrafoelenco"/>
        <w:spacing w:before="120" w:after="0"/>
        <w:ind w:left="284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</w:t>
      </w:r>
    </w:p>
    <w:p w14:paraId="07C3C4AD" w14:textId="3C6D9D20" w:rsidR="00F623A6" w:rsidRPr="00194783" w:rsidRDefault="000B37F6" w:rsidP="0070602A">
      <w:pPr>
        <w:pStyle w:val="Paragrafoelenco"/>
        <w:spacing w:before="120" w:after="0"/>
        <w:ind w:left="284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</w:t>
      </w:r>
      <w:r w:rsidR="0070602A" w:rsidRPr="00194783">
        <w:rPr>
          <w:rFonts w:ascii="Arial" w:hAnsi="Arial" w:cs="Arial"/>
          <w:sz w:val="20"/>
          <w:szCs w:val="20"/>
        </w:rPr>
        <w:t xml:space="preserve">_______________________________________________________________________________             </w:t>
      </w:r>
    </w:p>
    <w:p w14:paraId="7C5CD811" w14:textId="382718DA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</w:t>
      </w:r>
      <w:r w:rsidR="000B7378">
        <w:rPr>
          <w:rFonts w:ascii="Arial" w:hAnsi="Arial" w:cs="Arial"/>
          <w:sz w:val="20"/>
          <w:szCs w:val="20"/>
        </w:rPr>
        <w:t>il Preside della</w:t>
      </w:r>
      <w:r w:rsidRPr="00D26FEC">
        <w:rPr>
          <w:rFonts w:ascii="Arial" w:hAnsi="Arial" w:cs="Arial"/>
          <w:sz w:val="20"/>
          <w:szCs w:val="20"/>
        </w:rPr>
        <w:t xml:space="preserve">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4C15CC6" w14:textId="696198DC" w:rsidR="003B7CF5" w:rsidRPr="004C77EF" w:rsidRDefault="003B7CF5" w:rsidP="003B7CF5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sz w:val="20"/>
          <w:szCs w:val="20"/>
        </w:rPr>
        <w:t xml:space="preserve">di essere consapevole che, ai sensi di quanto disposto nel DM 976/2014 e riportato all’art. 6 del bando </w:t>
      </w:r>
      <w:r w:rsidR="00A43C8E">
        <w:rPr>
          <w:rFonts w:ascii="Arial" w:hAnsi="Arial" w:cs="Arial"/>
          <w:sz w:val="20"/>
          <w:szCs w:val="20"/>
        </w:rPr>
        <w:t>1</w:t>
      </w:r>
      <w:r w:rsidR="000D02C7">
        <w:rPr>
          <w:rFonts w:ascii="Arial" w:hAnsi="Arial" w:cs="Arial"/>
          <w:sz w:val="20"/>
          <w:szCs w:val="20"/>
        </w:rPr>
        <w:t>6</w:t>
      </w:r>
      <w:r w:rsidRPr="004C77EF">
        <w:rPr>
          <w:rFonts w:ascii="Arial" w:hAnsi="Arial" w:cs="Arial"/>
          <w:sz w:val="20"/>
          <w:szCs w:val="20"/>
        </w:rPr>
        <w:t>/202</w:t>
      </w:r>
      <w:r w:rsidR="00B73558">
        <w:rPr>
          <w:rFonts w:ascii="Arial" w:hAnsi="Arial" w:cs="Arial"/>
          <w:sz w:val="20"/>
          <w:szCs w:val="20"/>
        </w:rPr>
        <w:t>3</w:t>
      </w:r>
      <w:r w:rsidRPr="004C77EF">
        <w:rPr>
          <w:rFonts w:ascii="Arial" w:hAnsi="Arial" w:cs="Arial"/>
          <w:sz w:val="20"/>
          <w:szCs w:val="20"/>
        </w:rPr>
        <w:t>, l’impegno per attività di tutorato richiesto agli studenti iscritti ai corsi di laurea magistrale, non superiore a 400 ore per anno, non potrà superare il limite di 4.000 euro per anno.</w:t>
      </w:r>
    </w:p>
    <w:p w14:paraId="2910DA05" w14:textId="04B3E00F" w:rsidR="003B7CF5" w:rsidRPr="004C77EF" w:rsidRDefault="003B7CF5" w:rsidP="004C77EF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sz w:val="20"/>
          <w:szCs w:val="20"/>
        </w:rPr>
        <w:t>A tal fine dichiara che per l’anno 202</w:t>
      </w:r>
      <w:r w:rsidR="00B73558">
        <w:rPr>
          <w:rFonts w:ascii="Arial" w:hAnsi="Arial" w:cs="Arial"/>
          <w:sz w:val="20"/>
          <w:szCs w:val="20"/>
        </w:rPr>
        <w:t>3</w:t>
      </w:r>
      <w:r w:rsidRPr="004C77EF">
        <w:rPr>
          <w:rFonts w:ascii="Arial" w:hAnsi="Arial" w:cs="Arial"/>
          <w:sz w:val="20"/>
          <w:szCs w:val="20"/>
        </w:rPr>
        <w:t>:</w:t>
      </w:r>
    </w:p>
    <w:p w14:paraId="65D1E1B8" w14:textId="3BE4D345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8159D" wp14:editId="76C1F9A1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50C25D9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8159D" id="Casella di testo 3" o:spid="_x0000_s1026" style="position:absolute;left:0;text-align:left;margin-left:25.3pt;margin-top:1.5pt;width:7.9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" fillcolor="window" strokeweight=".18mm">
                <v:stroke joinstyle="round"/>
                <v:textbox>
                  <w:txbxContent>
                    <w:p w14:paraId="050C25D9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ha ricevuto incarichi di tutorato per complessive ore …</w:t>
      </w:r>
      <w:r w:rsidR="00123559" w:rsidRPr="004C77EF">
        <w:rPr>
          <w:rFonts w:ascii="Arial" w:hAnsi="Arial" w:cs="Arial"/>
          <w:sz w:val="20"/>
          <w:szCs w:val="20"/>
        </w:rPr>
        <w:t>……</w:t>
      </w:r>
      <w:r w:rsidRPr="004C77EF">
        <w:rPr>
          <w:rFonts w:ascii="Arial" w:hAnsi="Arial" w:cs="Arial"/>
          <w:sz w:val="20"/>
          <w:szCs w:val="20"/>
        </w:rPr>
        <w:t>;</w:t>
      </w:r>
    </w:p>
    <w:p w14:paraId="3FCD2C4E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28E47" wp14:editId="3368E5C7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E14A33D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8E47" id="Casella di testo 4" o:spid="_x0000_s1027" style="position:absolute;left:0;text-align:left;margin-left:25.3pt;margin-top:2.05pt;width:7.9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" strokeweight=".18mm">
                <v:stroke joinstyle="round"/>
                <v:textbox>
                  <w:txbxContent>
                    <w:p w14:paraId="3E14A33D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 xml:space="preserve">non ha ricevuto incarichi di tutorato; </w:t>
      </w:r>
    </w:p>
    <w:p w14:paraId="3D298BB8" w14:textId="77777777" w:rsidR="004C77EF" w:rsidRPr="004C77EF" w:rsidRDefault="004C77EF" w:rsidP="00D6408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E1F472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3CEAB" wp14:editId="765C6BFB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8C737D9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3CEAB" id="_x0000_s1028" style="position:absolute;left:0;text-align:left;margin-left:25.3pt;margin-top:1.5pt;width:7.95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" fillcolor="window" strokeweight=".18mm">
                <v:stroke joinstyle="round"/>
                <v:textbox>
                  <w:txbxContent>
                    <w:p w14:paraId="38C737D9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ha superato il limite di 4.000,00 euro;</w:t>
      </w:r>
    </w:p>
    <w:p w14:paraId="606BBB1D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71AC" wp14:editId="7CC0A620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DB64DC2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771AC" id="_x0000_s1029" style="position:absolute;left:0;text-align:left;margin-left:25.3pt;margin-top:1.5pt;width:7.9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" fillcolor="window" strokeweight=".18mm">
                <v:stroke joinstyle="round"/>
                <v:textbox>
                  <w:txbxContent>
                    <w:p w14:paraId="4DB64DC2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non ha superato il limite di 4.000,00 euro.</w:t>
      </w:r>
    </w:p>
    <w:p w14:paraId="35941CCD" w14:textId="77777777" w:rsidR="004C77EF" w:rsidRPr="004C77EF" w:rsidRDefault="004C77EF" w:rsidP="0084471A">
      <w:pPr>
        <w:jc w:val="both"/>
        <w:rPr>
          <w:rFonts w:ascii="Arial" w:hAnsi="Arial" w:cs="Arial"/>
          <w:sz w:val="20"/>
          <w:szCs w:val="20"/>
        </w:rPr>
      </w:pPr>
    </w:p>
    <w:p w14:paraId="227A73A4" w14:textId="612840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ricevere ogni eventuale comunicazione relativa alla presente procedura concorsuale al seguente indirizzo </w:t>
      </w:r>
      <w:r w:rsidR="009D3A1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4EB7C47" w14:textId="0E882BE5" w:rsidR="007C0ACE" w:rsidRPr="007C0ACE" w:rsidRDefault="000D4EEC" w:rsidP="007C0ACE">
      <w:pPr>
        <w:ind w:left="720"/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(</w:t>
      </w:r>
      <w:r w:rsidRPr="007C0ACE">
        <w:rPr>
          <w:rFonts w:ascii="Arial" w:hAnsi="Arial" w:cs="Arial"/>
          <w:i/>
          <w:sz w:val="16"/>
          <w:szCs w:val="16"/>
        </w:rPr>
        <w:t>compilare i campi s</w:t>
      </w:r>
      <w:r w:rsidR="007C0ACE" w:rsidRPr="007C0ACE">
        <w:rPr>
          <w:rFonts w:ascii="Arial" w:hAnsi="Arial" w:cs="Arial"/>
          <w:i/>
          <w:sz w:val="16"/>
          <w:szCs w:val="16"/>
        </w:rPr>
        <w:t xml:space="preserve">ottostanti </w:t>
      </w:r>
      <w:r w:rsidRPr="007C0ACE">
        <w:rPr>
          <w:rFonts w:ascii="Arial" w:hAnsi="Arial" w:cs="Arial"/>
          <w:i/>
          <w:sz w:val="16"/>
          <w:szCs w:val="16"/>
        </w:rPr>
        <w:t>qualora l’ambito</w:t>
      </w:r>
      <w:r w:rsidR="007C0ACE" w:rsidRPr="007C0ACE">
        <w:rPr>
          <w:rFonts w:ascii="Arial" w:hAnsi="Arial" w:cs="Arial"/>
          <w:i/>
          <w:sz w:val="16"/>
          <w:szCs w:val="16"/>
        </w:rPr>
        <w:t>/gli ambiti</w:t>
      </w:r>
      <w:r w:rsidRPr="007C0ACE">
        <w:rPr>
          <w:rFonts w:ascii="Arial" w:hAnsi="Arial" w:cs="Arial"/>
          <w:i/>
          <w:sz w:val="16"/>
          <w:szCs w:val="16"/>
        </w:rPr>
        <w:t xml:space="preserve"> scelto</w:t>
      </w:r>
      <w:r w:rsidR="007C0ACE" w:rsidRPr="007C0ACE">
        <w:rPr>
          <w:rFonts w:ascii="Arial" w:hAnsi="Arial" w:cs="Arial"/>
          <w:i/>
          <w:sz w:val="16"/>
          <w:szCs w:val="16"/>
        </w:rPr>
        <w:t>/i</w:t>
      </w:r>
      <w:r w:rsidRPr="007C0ACE">
        <w:rPr>
          <w:rFonts w:ascii="Arial" w:hAnsi="Arial" w:cs="Arial"/>
          <w:i/>
          <w:sz w:val="16"/>
          <w:szCs w:val="16"/>
        </w:rPr>
        <w:t xml:space="preserve"> preveda</w:t>
      </w:r>
      <w:r w:rsidR="007C0ACE" w:rsidRPr="007C0ACE">
        <w:rPr>
          <w:rFonts w:ascii="Arial" w:hAnsi="Arial" w:cs="Arial"/>
          <w:i/>
          <w:sz w:val="16"/>
          <w:szCs w:val="16"/>
        </w:rPr>
        <w:t>/dano anche requisiti specifici ai sensi dell’art. 3 del bando</w:t>
      </w:r>
      <w:r w:rsidR="007C0ACE" w:rsidRPr="007C0ACE">
        <w:rPr>
          <w:rFonts w:ascii="Arial" w:hAnsi="Arial" w:cs="Arial"/>
          <w:sz w:val="20"/>
          <w:szCs w:val="20"/>
        </w:rPr>
        <w:t>)</w:t>
      </w:r>
    </w:p>
    <w:p w14:paraId="7B58507B" w14:textId="714FA2F2" w:rsidR="00FF62B9" w:rsidRPr="007C0ACE" w:rsidRDefault="00FF62B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n possesso de</w:t>
      </w:r>
      <w:r w:rsidR="00B569EB" w:rsidRPr="007C0ACE">
        <w:rPr>
          <w:rFonts w:ascii="Arial" w:hAnsi="Arial" w:cs="Arial"/>
          <w:sz w:val="20"/>
          <w:szCs w:val="20"/>
        </w:rPr>
        <w:t>l</w:t>
      </w:r>
      <w:r w:rsidRPr="007C0ACE">
        <w:rPr>
          <w:rFonts w:ascii="Arial" w:hAnsi="Arial" w:cs="Arial"/>
          <w:sz w:val="20"/>
          <w:szCs w:val="20"/>
        </w:rPr>
        <w:t xml:space="preserve"> </w:t>
      </w:r>
      <w:r w:rsidR="00B569EB" w:rsidRPr="007C0ACE">
        <w:rPr>
          <w:rFonts w:ascii="Arial" w:hAnsi="Arial" w:cs="Arial"/>
          <w:sz w:val="20"/>
          <w:szCs w:val="20"/>
        </w:rPr>
        <w:t xml:space="preserve">titolo di laurea </w:t>
      </w:r>
      <w:r w:rsidR="0082608E" w:rsidRPr="007C0ACE">
        <w:rPr>
          <w:rFonts w:ascii="Arial" w:hAnsi="Arial" w:cs="Arial"/>
          <w:sz w:val="20"/>
          <w:szCs w:val="20"/>
        </w:rPr>
        <w:t>nella L-…. previsto per l’ambito ………</w:t>
      </w:r>
      <w:r w:rsidR="00E01C7E">
        <w:rPr>
          <w:rFonts w:ascii="Arial" w:hAnsi="Arial" w:cs="Arial"/>
          <w:sz w:val="20"/>
          <w:szCs w:val="20"/>
        </w:rPr>
        <w:t>;</w:t>
      </w:r>
      <w:r w:rsidR="000D4EEC" w:rsidRPr="007C0ACE">
        <w:rPr>
          <w:rFonts w:ascii="Arial" w:hAnsi="Arial" w:cs="Arial"/>
          <w:sz w:val="20"/>
          <w:szCs w:val="20"/>
        </w:rPr>
        <w:t xml:space="preserve"> </w:t>
      </w:r>
    </w:p>
    <w:p w14:paraId="78BACA44" w14:textId="03A7460B" w:rsidR="0082608E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</w:t>
      </w:r>
      <w:r w:rsidR="00314E1B">
        <w:rPr>
          <w:rFonts w:ascii="Arial" w:hAnsi="Arial" w:cs="Arial"/>
          <w:sz w:val="20"/>
          <w:szCs w:val="20"/>
        </w:rPr>
        <w:t xml:space="preserve">scritto al corso di </w:t>
      </w:r>
      <w:r w:rsidRPr="007C0ACE">
        <w:rPr>
          <w:rFonts w:ascii="Arial" w:hAnsi="Arial" w:cs="Arial"/>
          <w:sz w:val="20"/>
          <w:szCs w:val="20"/>
        </w:rPr>
        <w:t xml:space="preserve">laurea magistrale </w:t>
      </w:r>
      <w:r w:rsidR="00314E1B">
        <w:rPr>
          <w:rFonts w:ascii="Arial" w:hAnsi="Arial" w:cs="Arial"/>
          <w:sz w:val="20"/>
          <w:szCs w:val="20"/>
        </w:rPr>
        <w:t>classe</w:t>
      </w:r>
      <w:r w:rsidRPr="007C0ACE">
        <w:rPr>
          <w:rFonts w:ascii="Arial" w:hAnsi="Arial" w:cs="Arial"/>
          <w:sz w:val="20"/>
          <w:szCs w:val="20"/>
        </w:rPr>
        <w:t xml:space="preserve"> LM-…. previst</w:t>
      </w:r>
      <w:r w:rsidR="00445EA9">
        <w:rPr>
          <w:rFonts w:ascii="Arial" w:hAnsi="Arial" w:cs="Arial"/>
          <w:sz w:val="20"/>
          <w:szCs w:val="20"/>
        </w:rPr>
        <w:t>o</w:t>
      </w:r>
      <w:r w:rsidRPr="007C0ACE">
        <w:rPr>
          <w:rFonts w:ascii="Arial" w:hAnsi="Arial" w:cs="Arial"/>
          <w:sz w:val="20"/>
          <w:szCs w:val="20"/>
        </w:rPr>
        <w:t xml:space="preserve"> per l’ambito ………</w:t>
      </w:r>
      <w:r w:rsidR="00E01C7E">
        <w:rPr>
          <w:rFonts w:ascii="Arial" w:hAnsi="Arial" w:cs="Arial"/>
          <w:sz w:val="20"/>
          <w:szCs w:val="20"/>
        </w:rPr>
        <w:t>;</w:t>
      </w:r>
    </w:p>
    <w:p w14:paraId="5B904471" w14:textId="77777777" w:rsidR="000D02C7" w:rsidRDefault="000D02C7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A908C31" w14:textId="588E0630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ACA4C8E" w14:textId="238CE2C5" w:rsidR="009C6AB4" w:rsidRDefault="00234E91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36EEC">
        <w:rPr>
          <w:rFonts w:ascii="Arial" w:hAnsi="Arial" w:cs="Arial"/>
          <w:sz w:val="20"/>
          <w:szCs w:val="20"/>
        </w:rPr>
        <w:t xml:space="preserve">curriculum vitae debitamente firmato nell’ambito del quale evidenziare anche gli elementi di </w:t>
      </w:r>
      <w:r w:rsidR="00F36EEC" w:rsidRPr="00F36EEC">
        <w:rPr>
          <w:rFonts w:ascii="Arial" w:hAnsi="Arial" w:cs="Arial"/>
          <w:sz w:val="20"/>
          <w:szCs w:val="20"/>
        </w:rPr>
        <w:t xml:space="preserve">valutazione </w:t>
      </w:r>
      <w:r w:rsidR="00682643" w:rsidRPr="001B1F6B">
        <w:rPr>
          <w:rFonts w:ascii="Arial" w:hAnsi="Arial" w:cs="Arial"/>
          <w:sz w:val="20"/>
          <w:szCs w:val="20"/>
        </w:rPr>
        <w:t xml:space="preserve">di cui </w:t>
      </w:r>
      <w:r w:rsidR="00682643" w:rsidRPr="00AC54E3">
        <w:rPr>
          <w:rFonts w:ascii="Arial" w:hAnsi="Arial" w:cs="Arial"/>
          <w:sz w:val="20"/>
          <w:szCs w:val="20"/>
        </w:rPr>
        <w:t>all</w:t>
      </w:r>
      <w:r w:rsidR="00B922BF">
        <w:rPr>
          <w:rFonts w:ascii="Arial" w:hAnsi="Arial" w:cs="Arial"/>
          <w:sz w:val="20"/>
          <w:szCs w:val="20"/>
        </w:rPr>
        <w:t>a</w:t>
      </w:r>
      <w:r w:rsidR="00682643" w:rsidRPr="00AC54E3">
        <w:rPr>
          <w:rFonts w:ascii="Arial" w:hAnsi="Arial" w:cs="Arial"/>
          <w:sz w:val="20"/>
          <w:szCs w:val="20"/>
        </w:rPr>
        <w:t xml:space="preserve"> letter</w:t>
      </w:r>
      <w:r w:rsidR="0008338C">
        <w:rPr>
          <w:rFonts w:ascii="Arial" w:hAnsi="Arial" w:cs="Arial"/>
          <w:sz w:val="20"/>
          <w:szCs w:val="20"/>
        </w:rPr>
        <w:t>a</w:t>
      </w:r>
      <w:r w:rsidR="00682643">
        <w:rPr>
          <w:rFonts w:ascii="Arial" w:hAnsi="Arial" w:cs="Arial"/>
          <w:sz w:val="20"/>
          <w:szCs w:val="20"/>
        </w:rPr>
        <w:t xml:space="preserve"> </w:t>
      </w:r>
      <w:r w:rsidR="00682643" w:rsidRPr="00AC54E3">
        <w:rPr>
          <w:rFonts w:ascii="Arial" w:hAnsi="Arial" w:cs="Arial"/>
          <w:sz w:val="20"/>
          <w:szCs w:val="20"/>
        </w:rPr>
        <w:t xml:space="preserve">c) </w:t>
      </w:r>
      <w:r w:rsidRPr="00F36EEC">
        <w:rPr>
          <w:rFonts w:ascii="Arial" w:hAnsi="Arial" w:cs="Arial"/>
          <w:sz w:val="20"/>
          <w:szCs w:val="20"/>
        </w:rPr>
        <w:t>dell’art</w:t>
      </w:r>
      <w:r w:rsidR="009A417D">
        <w:rPr>
          <w:rFonts w:ascii="Arial" w:hAnsi="Arial" w:cs="Arial"/>
          <w:sz w:val="20"/>
          <w:szCs w:val="20"/>
        </w:rPr>
        <w:t xml:space="preserve">icolo </w:t>
      </w:r>
      <w:r w:rsidRPr="00F36EEC">
        <w:rPr>
          <w:rFonts w:ascii="Arial" w:hAnsi="Arial" w:cs="Arial"/>
          <w:sz w:val="20"/>
          <w:szCs w:val="20"/>
        </w:rPr>
        <w:t>4</w:t>
      </w:r>
      <w:r w:rsidR="0082608E" w:rsidRPr="00F36EEC">
        <w:rPr>
          <w:rFonts w:ascii="Arial" w:hAnsi="Arial" w:cs="Arial"/>
          <w:sz w:val="20"/>
          <w:szCs w:val="20"/>
        </w:rPr>
        <w:t xml:space="preserve"> del bando;</w:t>
      </w:r>
      <w:r w:rsidRPr="00F36EEC">
        <w:rPr>
          <w:rFonts w:ascii="Arial" w:hAnsi="Arial" w:cs="Arial"/>
          <w:sz w:val="20"/>
          <w:szCs w:val="20"/>
        </w:rPr>
        <w:t xml:space="preserve"> </w:t>
      </w:r>
    </w:p>
    <w:p w14:paraId="6EE464B9" w14:textId="25661706" w:rsidR="00244DA4" w:rsidRPr="00D92ACD" w:rsidRDefault="00244DA4" w:rsidP="002B0138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B0138">
        <w:rPr>
          <w:rFonts w:ascii="Arial" w:hAnsi="Arial" w:cs="Arial"/>
          <w:sz w:val="20"/>
          <w:szCs w:val="20"/>
        </w:rPr>
        <w:t xml:space="preserve">certificato degli esami </w:t>
      </w:r>
      <w:r w:rsidRPr="00D92ACD">
        <w:rPr>
          <w:rFonts w:ascii="Arial" w:hAnsi="Arial" w:cs="Arial"/>
          <w:sz w:val="20"/>
          <w:szCs w:val="20"/>
        </w:rPr>
        <w:t xml:space="preserve">sostenuti </w:t>
      </w:r>
      <w:r w:rsidR="000D02C7" w:rsidRPr="00D92ACD">
        <w:rPr>
          <w:rFonts w:ascii="Arial" w:hAnsi="Arial" w:cs="Arial"/>
          <w:sz w:val="20"/>
          <w:szCs w:val="20"/>
        </w:rPr>
        <w:t xml:space="preserve">relativi alla laurea triennale già conclusa e alla magistrale in corso </w:t>
      </w:r>
      <w:r w:rsidRPr="00D92ACD">
        <w:rPr>
          <w:rFonts w:ascii="Arial" w:hAnsi="Arial" w:cs="Arial"/>
          <w:sz w:val="20"/>
          <w:szCs w:val="20"/>
        </w:rPr>
        <w:t>(scaricabile da Infostud, senza applicare la marca da bollo)</w:t>
      </w:r>
      <w:r w:rsidR="002B0138" w:rsidRPr="00D92ACD">
        <w:rPr>
          <w:rFonts w:ascii="Arial" w:hAnsi="Arial" w:cs="Arial"/>
          <w:sz w:val="20"/>
          <w:szCs w:val="20"/>
        </w:rPr>
        <w:t xml:space="preserve"> oppure dichiarazione sostitutiva di certificazione (ai sensi del DPR n.445/2000 art.46)</w:t>
      </w:r>
      <w:r w:rsidRPr="00D92ACD">
        <w:rPr>
          <w:rFonts w:ascii="Arial" w:hAnsi="Arial" w:cs="Arial"/>
          <w:sz w:val="20"/>
          <w:szCs w:val="20"/>
        </w:rPr>
        <w:t>;</w:t>
      </w:r>
    </w:p>
    <w:p w14:paraId="1FB1D4D7" w14:textId="6B2A7EA0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fotocopia firmata di un documento di identità;</w:t>
      </w:r>
    </w:p>
    <w:p w14:paraId="043EFAE6" w14:textId="69195570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</w:t>
      </w:r>
      <w:r w:rsidR="000328EC">
        <w:rPr>
          <w:rFonts w:ascii="Arial" w:hAnsi="Arial" w:cs="Arial"/>
          <w:sz w:val="20"/>
          <w:szCs w:val="20"/>
        </w:rPr>
        <w:t xml:space="preserve">i </w:t>
      </w:r>
      <w:r w:rsidR="000328EC" w:rsidRPr="00D87979">
        <w:rPr>
          <w:rFonts w:ascii="Arial" w:hAnsi="Arial" w:cs="Arial"/>
          <w:sz w:val="20"/>
          <w:szCs w:val="20"/>
        </w:rPr>
        <w:t>in possesso di un titolo di studio conseguito all’estero o di un titolo di studio conseguito in Italia in lingua straniera</w:t>
      </w:r>
      <w:r w:rsidR="000328EC">
        <w:rPr>
          <w:rFonts w:ascii="Arial" w:hAnsi="Arial" w:cs="Arial"/>
          <w:sz w:val="20"/>
          <w:szCs w:val="20"/>
        </w:rPr>
        <w:t>).</w:t>
      </w:r>
    </w:p>
    <w:p w14:paraId="542C276A" w14:textId="183EED4C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="0084471A">
        <w:rPr>
          <w:rFonts w:ascii="Arial" w:hAnsi="Arial" w:cs="Arial"/>
          <w:color w:val="000000"/>
          <w:sz w:val="20"/>
          <w:szCs w:val="20"/>
        </w:rPr>
        <w:t xml:space="preserve"> </w:t>
      </w:r>
      <w:r w:rsidR="000D02C7">
        <w:rPr>
          <w:rFonts w:ascii="Arial" w:hAnsi="Arial" w:cs="Arial"/>
          <w:color w:val="000000"/>
          <w:sz w:val="20"/>
          <w:szCs w:val="20"/>
        </w:rPr>
        <w:t>16</w:t>
      </w:r>
      <w:r w:rsidRPr="00642F23">
        <w:rPr>
          <w:rFonts w:ascii="Arial" w:hAnsi="Arial" w:cs="Arial"/>
          <w:color w:val="000000"/>
          <w:sz w:val="20"/>
          <w:szCs w:val="20"/>
        </w:rPr>
        <w:t>/</w:t>
      </w:r>
      <w:r w:rsidRPr="00F36EEC">
        <w:rPr>
          <w:rFonts w:ascii="Arial" w:hAnsi="Arial" w:cs="Arial"/>
          <w:color w:val="000000"/>
          <w:sz w:val="20"/>
          <w:szCs w:val="20"/>
        </w:rPr>
        <w:t>202</w:t>
      </w:r>
      <w:r w:rsidR="00B73558">
        <w:rPr>
          <w:rFonts w:ascii="Arial" w:hAnsi="Arial" w:cs="Arial"/>
          <w:color w:val="000000"/>
          <w:sz w:val="20"/>
          <w:szCs w:val="20"/>
        </w:rPr>
        <w:t>3</w:t>
      </w:r>
      <w:r w:rsidRPr="00F36EEC">
        <w:rPr>
          <w:rFonts w:ascii="Arial" w:hAnsi="Arial" w:cs="Arial"/>
          <w:color w:val="000000"/>
          <w:sz w:val="20"/>
          <w:szCs w:val="20"/>
        </w:rPr>
        <w:t>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180C5BA6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2B0138">
        <w:rPr>
          <w:rFonts w:ascii="Arial" w:hAnsi="Arial" w:cs="Arial"/>
          <w:b/>
          <w:sz w:val="20"/>
          <w:szCs w:val="20"/>
        </w:rPr>
        <w:t>Data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2B0138">
        <w:rPr>
          <w:rFonts w:ascii="Arial" w:hAnsi="Arial" w:cs="Arial"/>
          <w:b/>
          <w:sz w:val="20"/>
          <w:szCs w:val="20"/>
        </w:rPr>
        <w:t>Firma</w:t>
      </w:r>
    </w:p>
    <w:p w14:paraId="262934E9" w14:textId="77777777" w:rsidR="002B0138" w:rsidRDefault="002B0138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="Arial" w:hAnsi="Arial" w:cs="Arial"/>
          <w:sz w:val="20"/>
          <w:szCs w:val="20"/>
        </w:rPr>
        <w:t>____________</w:t>
      </w:r>
    </w:p>
    <w:p w14:paraId="7B1DD5E7" w14:textId="71285E82" w:rsidR="002B0138" w:rsidRPr="002B0138" w:rsidRDefault="002B0138" w:rsidP="002B0138">
      <w:pPr>
        <w:pStyle w:val="Nessunaspaziatura"/>
        <w:ind w:left="142" w:hanging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sectPr w:rsidR="002B0138" w:rsidRPr="002B0138" w:rsidSect="00900DA0">
      <w:headerReference w:type="default" r:id="rId8"/>
      <w:pgSz w:w="11906" w:h="16838"/>
      <w:pgMar w:top="1576" w:right="1134" w:bottom="709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44387" w14:textId="77777777" w:rsidR="00B17898" w:rsidRDefault="00B17898">
      <w:r>
        <w:separator/>
      </w:r>
    </w:p>
  </w:endnote>
  <w:endnote w:type="continuationSeparator" w:id="0">
    <w:p w14:paraId="769272C9" w14:textId="77777777" w:rsidR="00B17898" w:rsidRDefault="00B1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C12CF" w14:textId="77777777" w:rsidR="00B17898" w:rsidRDefault="00B17898">
      <w:r>
        <w:separator/>
      </w:r>
    </w:p>
  </w:footnote>
  <w:footnote w:type="continuationSeparator" w:id="0">
    <w:p w14:paraId="789183C0" w14:textId="77777777" w:rsidR="00B17898" w:rsidRDefault="00B1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259C" w14:textId="275B105A" w:rsidR="00164B06" w:rsidRDefault="000B37F6">
    <w:pPr>
      <w:jc w:val="center"/>
      <w:rPr>
        <w:rFonts w:ascii="Arial" w:hAnsi="Arial" w:cs="Arial"/>
        <w:b/>
        <w:sz w:val="20"/>
        <w:szCs w:val="20"/>
      </w:rPr>
    </w:pPr>
    <w:r w:rsidRPr="003B573F">
      <w:rPr>
        <w:rFonts w:ascii="Arial" w:hAnsi="Arial" w:cs="Arial"/>
        <w:b/>
        <w:sz w:val="20"/>
        <w:szCs w:val="20"/>
      </w:rPr>
      <w:t>Allegato “A” al bando n</w:t>
    </w:r>
    <w:r w:rsidR="000D02C7" w:rsidRPr="003B573F">
      <w:rPr>
        <w:rFonts w:ascii="Arial" w:hAnsi="Arial" w:cs="Arial"/>
        <w:b/>
        <w:sz w:val="20"/>
        <w:szCs w:val="20"/>
      </w:rPr>
      <w:t>.16</w:t>
    </w:r>
    <w:r w:rsidR="004255AA" w:rsidRPr="003B573F">
      <w:rPr>
        <w:rFonts w:ascii="Arial" w:hAnsi="Arial" w:cs="Arial"/>
        <w:b/>
        <w:sz w:val="20"/>
        <w:szCs w:val="20"/>
      </w:rPr>
      <w:t>/</w:t>
    </w:r>
    <w:r w:rsidRPr="003B573F">
      <w:rPr>
        <w:rFonts w:ascii="Arial" w:hAnsi="Arial" w:cs="Arial"/>
        <w:b/>
        <w:sz w:val="20"/>
        <w:szCs w:val="20"/>
      </w:rPr>
      <w:t>202</w:t>
    </w:r>
    <w:r w:rsidR="007B7309" w:rsidRPr="003B573F">
      <w:rPr>
        <w:rFonts w:ascii="Arial" w:hAnsi="Arial" w:cs="Arial"/>
        <w:b/>
        <w:sz w:val="20"/>
        <w:szCs w:val="20"/>
      </w:rPr>
      <w:t>3</w:t>
    </w:r>
    <w:r w:rsidRPr="007742B6">
      <w:rPr>
        <w:rFonts w:ascii="Arial" w:hAnsi="Arial" w:cs="Arial"/>
        <w:b/>
        <w:sz w:val="20"/>
        <w:szCs w:val="20"/>
      </w:rPr>
      <w:t xml:space="preserve"> </w:t>
    </w:r>
  </w:p>
  <w:p w14:paraId="11887ED7" w14:textId="2B7FB9CA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 xml:space="preserve">Tranche </w:t>
    </w:r>
    <w:r w:rsidR="001E453F">
      <w:rPr>
        <w:rFonts w:ascii="Arial" w:hAnsi="Arial" w:cs="Arial"/>
        <w:b/>
        <w:sz w:val="20"/>
        <w:szCs w:val="20"/>
      </w:rPr>
      <w:t>Studenti Magistrali</w:t>
    </w:r>
    <w:r w:rsidR="003E4802">
      <w:rPr>
        <w:rFonts w:ascii="Arial" w:hAnsi="Arial" w:cs="Arial"/>
        <w:b/>
        <w:sz w:val="20"/>
        <w:szCs w:val="20"/>
      </w:rPr>
      <w:t xml:space="preserve"> </w:t>
    </w:r>
    <w:r w:rsidR="00164B06" w:rsidRPr="009173D0">
      <w:rPr>
        <w:rFonts w:ascii="Arial" w:hAnsi="Arial" w:cs="Arial"/>
        <w:b/>
        <w:bCs/>
        <w:sz w:val="20"/>
        <w:szCs w:val="20"/>
      </w:rPr>
      <w:t xml:space="preserve">Tutorato Trasversale a supporto dei </w:t>
    </w:r>
    <w:proofErr w:type="spellStart"/>
    <w:r w:rsidR="00164B06" w:rsidRPr="009173D0">
      <w:rPr>
        <w:rFonts w:ascii="Arial" w:hAnsi="Arial" w:cs="Arial"/>
        <w:b/>
        <w:bCs/>
        <w:sz w:val="20"/>
        <w:szCs w:val="20"/>
      </w:rPr>
      <w:t>CdS</w:t>
    </w:r>
    <w:proofErr w:type="spellEnd"/>
    <w:r w:rsidR="00164B06">
      <w:rPr>
        <w:rFonts w:ascii="Arial" w:hAnsi="Arial" w:cs="Arial"/>
        <w:b/>
        <w:bCs/>
        <w:sz w:val="20"/>
        <w:szCs w:val="20"/>
      </w:rPr>
      <w:t xml:space="preserve"> </w:t>
    </w:r>
    <w:r w:rsidR="003E4802">
      <w:rPr>
        <w:rFonts w:ascii="Arial" w:hAnsi="Arial" w:cs="Arial"/>
        <w:b/>
        <w:sz w:val="20"/>
        <w:szCs w:val="20"/>
      </w:rPr>
      <w:t>a.a. 202</w:t>
    </w:r>
    <w:r w:rsidR="00383B75">
      <w:rPr>
        <w:rFonts w:ascii="Arial" w:hAnsi="Arial" w:cs="Arial"/>
        <w:b/>
        <w:sz w:val="20"/>
        <w:szCs w:val="20"/>
      </w:rPr>
      <w:t>3</w:t>
    </w:r>
    <w:r w:rsidR="003E4802">
      <w:rPr>
        <w:rFonts w:ascii="Arial" w:hAnsi="Arial" w:cs="Arial"/>
        <w:b/>
        <w:sz w:val="20"/>
        <w:szCs w:val="20"/>
      </w:rPr>
      <w:t>/202</w:t>
    </w:r>
    <w:r w:rsidR="00383B75">
      <w:rPr>
        <w:rFonts w:ascii="Arial" w:hAnsi="Arial" w:cs="Arial"/>
        <w:b/>
        <w:sz w:val="20"/>
        <w:szCs w:val="20"/>
      </w:rPr>
      <w:t>4</w:t>
    </w:r>
  </w:p>
  <w:p w14:paraId="3C76C391" w14:textId="7777777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00710"/>
    <w:rsid w:val="000140BF"/>
    <w:rsid w:val="000328EC"/>
    <w:rsid w:val="00052581"/>
    <w:rsid w:val="00053B30"/>
    <w:rsid w:val="00054A2B"/>
    <w:rsid w:val="000608EF"/>
    <w:rsid w:val="00070926"/>
    <w:rsid w:val="00081757"/>
    <w:rsid w:val="0008338C"/>
    <w:rsid w:val="00085A34"/>
    <w:rsid w:val="000908F5"/>
    <w:rsid w:val="00095DD5"/>
    <w:rsid w:val="000B37F6"/>
    <w:rsid w:val="000B7378"/>
    <w:rsid w:val="000D02C7"/>
    <w:rsid w:val="000D4EEC"/>
    <w:rsid w:val="000E4460"/>
    <w:rsid w:val="000F16E6"/>
    <w:rsid w:val="000F5CB3"/>
    <w:rsid w:val="00103A75"/>
    <w:rsid w:val="00122F53"/>
    <w:rsid w:val="00123559"/>
    <w:rsid w:val="00164B06"/>
    <w:rsid w:val="0017642F"/>
    <w:rsid w:val="00194783"/>
    <w:rsid w:val="001B2C7E"/>
    <w:rsid w:val="001B416A"/>
    <w:rsid w:val="001C5BA8"/>
    <w:rsid w:val="001E172E"/>
    <w:rsid w:val="001E3C95"/>
    <w:rsid w:val="001E453F"/>
    <w:rsid w:val="002036A9"/>
    <w:rsid w:val="002226FC"/>
    <w:rsid w:val="00234E91"/>
    <w:rsid w:val="00242961"/>
    <w:rsid w:val="00244DA4"/>
    <w:rsid w:val="00284C9B"/>
    <w:rsid w:val="002A5B39"/>
    <w:rsid w:val="002B0138"/>
    <w:rsid w:val="002D36BB"/>
    <w:rsid w:val="002E653C"/>
    <w:rsid w:val="002E6A52"/>
    <w:rsid w:val="002F1736"/>
    <w:rsid w:val="00314E1B"/>
    <w:rsid w:val="00324E01"/>
    <w:rsid w:val="00370172"/>
    <w:rsid w:val="00377774"/>
    <w:rsid w:val="00380F45"/>
    <w:rsid w:val="00383B75"/>
    <w:rsid w:val="003949E4"/>
    <w:rsid w:val="003B325E"/>
    <w:rsid w:val="003B573F"/>
    <w:rsid w:val="003B7CF5"/>
    <w:rsid w:val="003C00F9"/>
    <w:rsid w:val="003C3483"/>
    <w:rsid w:val="003C4183"/>
    <w:rsid w:val="003E3316"/>
    <w:rsid w:val="003E4802"/>
    <w:rsid w:val="003F78C6"/>
    <w:rsid w:val="00421315"/>
    <w:rsid w:val="00421AE4"/>
    <w:rsid w:val="004255AA"/>
    <w:rsid w:val="00445EA9"/>
    <w:rsid w:val="00460B2C"/>
    <w:rsid w:val="004767AE"/>
    <w:rsid w:val="004B3397"/>
    <w:rsid w:val="004C2B78"/>
    <w:rsid w:val="004C77EF"/>
    <w:rsid w:val="004F6F0C"/>
    <w:rsid w:val="005211A5"/>
    <w:rsid w:val="005264B3"/>
    <w:rsid w:val="005443BD"/>
    <w:rsid w:val="00545977"/>
    <w:rsid w:val="00545A83"/>
    <w:rsid w:val="0055180A"/>
    <w:rsid w:val="00551FF7"/>
    <w:rsid w:val="005A553C"/>
    <w:rsid w:val="005B2B19"/>
    <w:rsid w:val="005B6A62"/>
    <w:rsid w:val="005D4472"/>
    <w:rsid w:val="005E058F"/>
    <w:rsid w:val="005E0889"/>
    <w:rsid w:val="005E10DC"/>
    <w:rsid w:val="005F7CE2"/>
    <w:rsid w:val="00602C40"/>
    <w:rsid w:val="00620C64"/>
    <w:rsid w:val="0064069D"/>
    <w:rsid w:val="00642F23"/>
    <w:rsid w:val="006474F5"/>
    <w:rsid w:val="006478DD"/>
    <w:rsid w:val="006534B9"/>
    <w:rsid w:val="00664E52"/>
    <w:rsid w:val="00682643"/>
    <w:rsid w:val="0069122F"/>
    <w:rsid w:val="00691A2A"/>
    <w:rsid w:val="006950F1"/>
    <w:rsid w:val="0070602A"/>
    <w:rsid w:val="00731D03"/>
    <w:rsid w:val="007365A0"/>
    <w:rsid w:val="00741A44"/>
    <w:rsid w:val="00760AB6"/>
    <w:rsid w:val="00760BED"/>
    <w:rsid w:val="00766C9F"/>
    <w:rsid w:val="007737B8"/>
    <w:rsid w:val="007742B6"/>
    <w:rsid w:val="007B7309"/>
    <w:rsid w:val="007C0ACE"/>
    <w:rsid w:val="007F2793"/>
    <w:rsid w:val="007F6D05"/>
    <w:rsid w:val="00817D10"/>
    <w:rsid w:val="0082608E"/>
    <w:rsid w:val="00835401"/>
    <w:rsid w:val="008442C8"/>
    <w:rsid w:val="0084471A"/>
    <w:rsid w:val="008448E6"/>
    <w:rsid w:val="00846356"/>
    <w:rsid w:val="008507B5"/>
    <w:rsid w:val="00865B4E"/>
    <w:rsid w:val="008714D4"/>
    <w:rsid w:val="0087159A"/>
    <w:rsid w:val="00880E78"/>
    <w:rsid w:val="0088450C"/>
    <w:rsid w:val="008A2AD6"/>
    <w:rsid w:val="008D200D"/>
    <w:rsid w:val="008F1D85"/>
    <w:rsid w:val="008F2616"/>
    <w:rsid w:val="00900DA0"/>
    <w:rsid w:val="009377CC"/>
    <w:rsid w:val="009460E4"/>
    <w:rsid w:val="00963CD1"/>
    <w:rsid w:val="00984E4B"/>
    <w:rsid w:val="00990BFD"/>
    <w:rsid w:val="009A417D"/>
    <w:rsid w:val="009C3B2C"/>
    <w:rsid w:val="009C6AB4"/>
    <w:rsid w:val="009D3A1E"/>
    <w:rsid w:val="009F4AC4"/>
    <w:rsid w:val="009F609D"/>
    <w:rsid w:val="009F76F5"/>
    <w:rsid w:val="00A01B5B"/>
    <w:rsid w:val="00A229EC"/>
    <w:rsid w:val="00A244FE"/>
    <w:rsid w:val="00A31B42"/>
    <w:rsid w:val="00A350D6"/>
    <w:rsid w:val="00A43C8E"/>
    <w:rsid w:val="00A60291"/>
    <w:rsid w:val="00A628D5"/>
    <w:rsid w:val="00A702EF"/>
    <w:rsid w:val="00AC029C"/>
    <w:rsid w:val="00AC5623"/>
    <w:rsid w:val="00AC7C4F"/>
    <w:rsid w:val="00AD5F8C"/>
    <w:rsid w:val="00AE762D"/>
    <w:rsid w:val="00B15E7E"/>
    <w:rsid w:val="00B17898"/>
    <w:rsid w:val="00B27EA3"/>
    <w:rsid w:val="00B569EB"/>
    <w:rsid w:val="00B73558"/>
    <w:rsid w:val="00B922BF"/>
    <w:rsid w:val="00BD24CD"/>
    <w:rsid w:val="00BE5784"/>
    <w:rsid w:val="00BF6611"/>
    <w:rsid w:val="00C20A98"/>
    <w:rsid w:val="00C23008"/>
    <w:rsid w:val="00C2503A"/>
    <w:rsid w:val="00C76084"/>
    <w:rsid w:val="00C90E3E"/>
    <w:rsid w:val="00C92BC2"/>
    <w:rsid w:val="00C96DCD"/>
    <w:rsid w:val="00CB1638"/>
    <w:rsid w:val="00CB279E"/>
    <w:rsid w:val="00CC4C92"/>
    <w:rsid w:val="00CC6026"/>
    <w:rsid w:val="00CD4750"/>
    <w:rsid w:val="00D125B7"/>
    <w:rsid w:val="00D25E85"/>
    <w:rsid w:val="00D26FEC"/>
    <w:rsid w:val="00D31E96"/>
    <w:rsid w:val="00D4529A"/>
    <w:rsid w:val="00D53142"/>
    <w:rsid w:val="00D6408A"/>
    <w:rsid w:val="00D849F8"/>
    <w:rsid w:val="00D92ACD"/>
    <w:rsid w:val="00D943A2"/>
    <w:rsid w:val="00DA1EEC"/>
    <w:rsid w:val="00DF41B0"/>
    <w:rsid w:val="00E01C7E"/>
    <w:rsid w:val="00E15826"/>
    <w:rsid w:val="00E16C97"/>
    <w:rsid w:val="00E1779A"/>
    <w:rsid w:val="00E2622D"/>
    <w:rsid w:val="00E3037C"/>
    <w:rsid w:val="00E51542"/>
    <w:rsid w:val="00E521C6"/>
    <w:rsid w:val="00E75489"/>
    <w:rsid w:val="00E91B0B"/>
    <w:rsid w:val="00EA75D9"/>
    <w:rsid w:val="00EB708F"/>
    <w:rsid w:val="00EC11AC"/>
    <w:rsid w:val="00ED7C1D"/>
    <w:rsid w:val="00EE451B"/>
    <w:rsid w:val="00F11E59"/>
    <w:rsid w:val="00F36EEC"/>
    <w:rsid w:val="00F47F44"/>
    <w:rsid w:val="00F60F27"/>
    <w:rsid w:val="00F623A6"/>
    <w:rsid w:val="00F82057"/>
    <w:rsid w:val="00F9391C"/>
    <w:rsid w:val="00F94C4A"/>
    <w:rsid w:val="00FB7A76"/>
    <w:rsid w:val="00FC683E"/>
    <w:rsid w:val="00FD796C"/>
    <w:rsid w:val="00FF35B7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FD4A-F99A-4165-943F-84F82FEC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6</cp:revision>
  <cp:lastPrinted>2022-11-16T11:44:00Z</cp:lastPrinted>
  <dcterms:created xsi:type="dcterms:W3CDTF">2023-09-19T08:46:00Z</dcterms:created>
  <dcterms:modified xsi:type="dcterms:W3CDTF">2023-09-19T13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